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5D42C">
      <w:pPr>
        <w:pStyle w:val="2"/>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77</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银都股份</w:t>
      </w:r>
    </w:p>
    <w:p w14:paraId="4D837D76">
      <w:pPr>
        <w:spacing w:line="360" w:lineRule="auto"/>
        <w:jc w:val="center"/>
        <w:rPr>
          <w:rFonts w:hint="default" w:ascii="Times New Roman" w:hAnsi="Times New Roman" w:eastAsia="宋体" w:cs="Times New Roman"/>
          <w:b/>
          <w:bCs/>
          <w:sz w:val="44"/>
          <w:szCs w:val="44"/>
        </w:rPr>
      </w:pPr>
    </w:p>
    <w:p w14:paraId="65CC25FB">
      <w:pPr>
        <w:spacing w:line="360" w:lineRule="auto"/>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银都餐饮设备股份有限公司</w:t>
      </w:r>
    </w:p>
    <w:p w14:paraId="130C2293">
      <w:pPr>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b/>
          <w:bCs/>
          <w:sz w:val="44"/>
          <w:szCs w:val="44"/>
        </w:rPr>
        <w:t>投资者关系活动记录表</w:t>
      </w:r>
    </w:p>
    <w:p w14:paraId="0B18B13D">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6</w:t>
      </w:r>
      <w:r>
        <w:rPr>
          <w:rFonts w:hint="default" w:ascii="Times New Roman" w:hAnsi="Times New Roman" w:eastAsia="宋体" w:cs="Times New Roman"/>
          <w:sz w:val="20"/>
          <w:szCs w:val="20"/>
        </w:rPr>
        <w:t>-</w:t>
      </w:r>
      <w:r>
        <w:rPr>
          <w:rFonts w:hint="default" w:ascii="Times New Roman" w:hAnsi="Times New Roman" w:eastAsia="宋体" w:cs="Times New Roman"/>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E4E1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vAlign w:val="center"/>
          </w:tcPr>
          <w:p w14:paraId="7080D337">
            <w:pPr>
              <w:pStyle w:val="12"/>
              <w:keepNext w:val="0"/>
              <w:keepLines w:val="0"/>
              <w:pageBreakBefore w:val="0"/>
              <w:widowControl w:val="0"/>
              <w:kinsoku/>
              <w:wordWrap/>
              <w:overflowPunct/>
              <w:topLinePunct w:val="0"/>
              <w:autoSpaceDE w:val="0"/>
              <w:autoSpaceDN w:val="0"/>
              <w:bidi w:val="0"/>
              <w:adjustRightInd/>
              <w:snapToGrid/>
              <w:ind w:left="0"/>
              <w:jc w:val="center"/>
              <w:textAlignment w:val="auto"/>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945" w:type="dxa"/>
            <w:vAlign w:val="center"/>
          </w:tcPr>
          <w:p w14:paraId="1DD651A9">
            <w:pPr>
              <w:pStyle w:val="12"/>
              <w:keepNext w:val="0"/>
              <w:keepLines w:val="0"/>
              <w:pageBreakBefore w:val="0"/>
              <w:widowControl w:val="0"/>
              <w:tabs>
                <w:tab w:val="left" w:pos="2418"/>
              </w:tabs>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MS Gothic" w:hAnsi="MS Gothic" w:eastAsia="MS Gothic" w:cs="Times New Roman"/>
                    <w:sz w:val="20"/>
                    <w:szCs w:val="20"/>
                    <w:lang w:val="zh-CN" w:eastAsia="zh-CN" w:bidi="zh-CN"/>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3A09F133">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p>
          <w:p w14:paraId="665AD34A">
            <w:pPr>
              <w:pStyle w:val="12"/>
              <w:keepNext w:val="0"/>
              <w:keepLines w:val="0"/>
              <w:pageBreakBefore w:val="0"/>
              <w:widowControl w:val="0"/>
              <w:tabs>
                <w:tab w:val="left" w:pos="2418"/>
              </w:tabs>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p>
          <w:p w14:paraId="703A73D9">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p>
          <w:p w14:paraId="1568B44F">
            <w:pPr>
              <w:pStyle w:val="12"/>
              <w:keepNext w:val="0"/>
              <w:keepLines w:val="0"/>
              <w:pageBreakBefore w:val="0"/>
              <w:widowControl w:val="0"/>
              <w:tabs>
                <w:tab w:val="left" w:pos="2418"/>
              </w:tabs>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01646D11">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p>
          <w:p w14:paraId="295BAF10">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6044D9AD">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p>
          <w:p w14:paraId="06B6C066">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2F0A2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5192396F">
            <w:pPr>
              <w:pStyle w:val="12"/>
              <w:keepNext w:val="0"/>
              <w:keepLines w:val="0"/>
              <w:pageBreakBefore w:val="0"/>
              <w:widowControl w:val="0"/>
              <w:kinsoku/>
              <w:wordWrap/>
              <w:overflowPunct/>
              <w:topLinePunct w:val="0"/>
              <w:autoSpaceDE w:val="0"/>
              <w:autoSpaceDN w:val="0"/>
              <w:bidi w:val="0"/>
              <w:adjustRightInd/>
              <w:snapToGrid/>
              <w:spacing w:line="560" w:lineRule="exact"/>
              <w:ind w:left="0" w:right="96"/>
              <w:jc w:val="left"/>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945" w:type="dxa"/>
            <w:vAlign w:val="center"/>
          </w:tcPr>
          <w:p w14:paraId="51FC839B">
            <w:pPr>
              <w:pStyle w:val="12"/>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线上参与银都股份（603277）2025年年度暨2026年第一季度 业绩说明会的全体投资者</w:t>
            </w:r>
          </w:p>
        </w:tc>
      </w:tr>
      <w:tr w14:paraId="35E28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01CC190">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945" w:type="dxa"/>
            <w:vAlign w:val="center"/>
          </w:tcPr>
          <w:p w14:paraId="43A804E1">
            <w:pPr>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6年05月15日 15:00-16:00</w:t>
            </w:r>
          </w:p>
        </w:tc>
      </w:tr>
      <w:tr w14:paraId="6970E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D0DA24F">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945" w:type="dxa"/>
            <w:vAlign w:val="center"/>
          </w:tcPr>
          <w:p w14:paraId="31A697A2">
            <w:pPr>
              <w:pStyle w:val="12"/>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70024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17C2632">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945" w:type="dxa"/>
            <w:vAlign w:val="center"/>
          </w:tcPr>
          <w:p w14:paraId="3B809A20">
            <w:pPr>
              <w:pStyle w:val="12"/>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长 周俊杰</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总经理 朱文伟</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董事会秘书、财务负责人 王云桥</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独立董事 刘晓松</w:t>
            </w:r>
          </w:p>
        </w:tc>
      </w:tr>
      <w:tr w14:paraId="22A78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1C365007">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b/>
                <w:bCs/>
                <w:sz w:val="20"/>
                <w:szCs w:val="20"/>
              </w:rPr>
            </w:pPr>
          </w:p>
          <w:p w14:paraId="2D0D37A9">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b/>
                <w:bCs/>
                <w:sz w:val="20"/>
                <w:szCs w:val="20"/>
              </w:rPr>
            </w:pPr>
          </w:p>
          <w:p w14:paraId="65514393">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b/>
                <w:bCs/>
                <w:sz w:val="20"/>
                <w:szCs w:val="20"/>
              </w:rPr>
            </w:pPr>
          </w:p>
          <w:p w14:paraId="0AD79594">
            <w:pPr>
              <w:pStyle w:val="12"/>
              <w:keepNext w:val="0"/>
              <w:keepLines w:val="0"/>
              <w:pageBreakBefore w:val="0"/>
              <w:widowControl w:val="0"/>
              <w:kinsoku/>
              <w:wordWrap/>
              <w:overflowPunct/>
              <w:topLinePunct w:val="0"/>
              <w:autoSpaceDE w:val="0"/>
              <w:autoSpaceDN w:val="0"/>
              <w:bidi w:val="0"/>
              <w:adjustRightInd/>
              <w:snapToGrid/>
              <w:spacing w:line="499" w:lineRule="auto"/>
              <w:ind w:left="0" w:right="96"/>
              <w:jc w:val="left"/>
              <w:textAlignment w:val="auto"/>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主要内容介绍</w:t>
            </w:r>
          </w:p>
        </w:tc>
        <w:tc>
          <w:tcPr>
            <w:tcW w:w="5945" w:type="dxa"/>
            <w:vAlign w:val="center"/>
          </w:tcPr>
          <w:p w14:paraId="41BDD4D9">
            <w:pPr>
              <w:pStyle w:val="12"/>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eastAsia="宋体" w:cs="Times New Roman"/>
                <w:sz w:val="20"/>
                <w:szCs w:val="20"/>
              </w:rPr>
            </w:pPr>
            <w:r>
              <w:rPr>
                <w:rFonts w:hint="default" w:ascii="Times New Roman" w:hAnsi="Times New Roman" w:eastAsia="宋体" w:cs="Times New Roman"/>
                <w:b/>
                <w:sz w:val="20"/>
              </w:rPr>
              <w:t xml:space="preserve">    1.公司业绩向来稳定，为什么美国加了一点关税后业绩下滑这么厉害？请详述一下美国关税对公司业绩的影响</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的关注。公司2025年度整体毛利率保持稳定，公司业绩波动除关税外，还受到营销投入、研发投入、汇率波动等多重因素影响。公司关税、运费等对公司业绩的影响，敬请查阅公司年度报告的相关披露信息。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公司领导好，美国整体物价处于比较高的水平，连锁餐饮店价格可控一点，个体餐饮价格高，开餐馆积极性不高，请问公司2025年度、2026年一季度连锁餐饮店用设备和个体餐饮店用设备销量同比变化情况如何？以及占比情况？</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依托在美国本土建立的完善的仓储物流网络以及成熟的经销商渠道，能够灵活、快速地响应不同层级客户的现货需求。关于公司海外市场整体的营业收入与经营分析，敬请查阅公司已披露的定期报告相关信息，公司管理层将持续密切跟踪海外宏观经济与行业趋势的演变，感谢您的关注与支持。</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请问公司经营最困难的阶段是否已经过去？二季度能否看到拐点？</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的关注！公司目前基本面稳健，各项主营业务正按计划有序开展。关于二季度业绩的具体情况，敬请届时关注公司发布的半年度报告。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智能薯条机器人、万能蒸烤箱完成验证并实现销售还有多远？大概什么时候能大规模量产？</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的关注！万能蒸烤箱已完成验证并实现销售，公司正积极推进市场放量；智能薯条机器人目前仍处于核心客户门店验证阶段，具体量产时间需视客户验证进度确定，公司将持续稳步推进。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除了北美和欧洲市场，是否考虑拓展其他地区市场？</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公司始终积极推进全球化布局，除北美、欧洲外，东南亚、拉美、非洲等新兴区域处于代理商培育阶段，公司将稳步推进其他区域布局，具体进展请以公司后续披露信息为准。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美国最高法院裁定特朗普政府依据《国际紧急经济权力法》（IEEPA）单方面加征的大规模关税违宪并将启动退税程序，请问公司有多大规模的退税？所退税款预计什么时候到账？</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的关注！公司目前已启动退税申请流程，具体退税规模需待美国海关核算确认；退付时间取决于美国海关及官方处理进度，具体进展请以公司后续披露信息为准。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当前公司在手订单情况？以及2026年全年毛利率、净利率展望？</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目前公司生产经营稳定，在手订单情况与公司现阶段的产能规划及市场需求相匹配。2026年度业绩数据，敬请关注公司届时定期报告披露的相关信息。关于公司未来的经营目标与发展战略，敬请关注已披露的年度报告中关于公司未来发展的讨论与分析、经营计划的相关信息，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公司股价屡创新低，请问董事长如何看待公司内在价值与股价的偏离？</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的关注！股价短期波动受宏观经济及市场情绪等多重因素影响，公司将持续聚焦主业、稳健经营，以长期业绩和稳定分红积极回报投资者，坚信市场终将客观反映企业的内在价值。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公司2026年全年业绩指引？</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的关注。公司目前未对外发布2026年度的盈利预测。关于公司的经营目标与发展战略，请您参考已披露的《2025年年度报告》中关于公司未来发展的讨论与分析的相关信息，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0.你好，请介绍公司二季度产能利用率情况，谢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的关注！目前公司生产经营一切正常。目前产能利用率整体保持在合理且高效的水平，由于二季度尚未结束，相关的具体信息请届时关注公司披露的2026年半年度报告。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1.你好，展望未来，存量替换需求和新增需求哪块对公司收入影响更大？二者毛利率水平差异大吗？</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存量替换需求与新增需求，两者对公司的长期稳健发展同等重要。公司产品销售以经销模式为主，存量替换与新增需求，同类产品毛利率不存在显著差异，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2.您好，问下我们近期有回购计划么？ 怎么看待当前公司股价？</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目前公司暂无应披露而未披露的回购计划。后续如有相关安排，公司将严格按照相关法律法规履行审议程序并及时履行信息披露义务。请您以公司在指定信息披露媒体发布的公告为准。二级市场股价受宏观环境、行业波动、市场情绪等多种外部因素影响，管理层将继续专注于做好主营业务，努力实现公司价值与股价的长期匹配，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3.周董 你好 能解释下为什么一季度财务费用暴涨吗</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2026年一季度的财务费用增加，主要系受到当期外币汇率波动影响，确认汇兑损益增加所致，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4.当前股价位置，杭州银博投资合伙企业（有限合伙）为什么还要减持？</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的关注！该减持系合伙企业资金需要，具体详见公司于2026年4月9日披露的减持计划公告及2026年5月8日披露的实施结果公告。 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5.公司产品是否进行涨价？涨价幅度多少？</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公司会综合考虑原材料价格、海运成本、汇率波动及市场竞争环境等因素，适时对产品价格进行评估或调整。目前产品价格整体稳定，具体请以公司发布的定期报告及相关财务数据为准。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6.公司万能蒸烤箱年需求量大概是多少？</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您好！感谢您对公司产品的关注。万能蒸烤箱是公司商用餐饮设备/西厨设备板块中的产品之一，公司目前未针对该单一品类的具体产销量进行单独披露。该产品的市场需求和公司的推广进展</w:t>
            </w:r>
            <w:bookmarkStart w:id="0" w:name="_GoBack"/>
            <w:r>
              <w:rPr>
                <w:rFonts w:hint="default" w:ascii="Times New Roman" w:hAnsi="Times New Roman" w:eastAsia="宋体" w:cs="Times New Roman"/>
                <w:b w:val="0"/>
                <w:sz w:val="20"/>
              </w:rPr>
              <w:t>均进展</w:t>
            </w:r>
            <w:bookmarkEnd w:id="0"/>
            <w:r>
              <w:rPr>
                <w:rFonts w:hint="default" w:ascii="Times New Roman" w:hAnsi="Times New Roman" w:eastAsia="宋体" w:cs="Times New Roman"/>
                <w:b w:val="0"/>
                <w:sz w:val="20"/>
              </w:rPr>
              <w:t>良好。关于公司各业务板块的具体财务表现，请以公司发布的定期报告为准。谢谢！</w:t>
            </w:r>
          </w:p>
        </w:tc>
      </w:tr>
      <w:tr w14:paraId="229DF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344DE88E">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606E8145">
            <w:pPr>
              <w:pStyle w:val="12"/>
              <w:keepNext w:val="0"/>
              <w:keepLines w:val="0"/>
              <w:pageBreakBefore w:val="0"/>
              <w:widowControl w:val="0"/>
              <w:kinsoku/>
              <w:wordWrap/>
              <w:overflowPunct/>
              <w:topLinePunct w:val="0"/>
              <w:autoSpaceDE w:val="0"/>
              <w:autoSpaceDN w:val="0"/>
              <w:bidi w:val="0"/>
              <w:adjustRightInd/>
              <w:snapToGrid/>
              <w:ind w:left="0"/>
              <w:jc w:val="left"/>
              <w:textAlignment w:val="auto"/>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945" w:type="dxa"/>
            <w:vAlign w:val="center"/>
          </w:tcPr>
          <w:p w14:paraId="703C98D2">
            <w:pPr>
              <w:pStyle w:val="12"/>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4224E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D04FAE8">
            <w:pPr>
              <w:pStyle w:val="12"/>
              <w:keepNext w:val="0"/>
              <w:keepLines w:val="0"/>
              <w:pageBreakBefore w:val="0"/>
              <w:widowControl w:val="0"/>
              <w:kinsoku/>
              <w:wordWrap/>
              <w:overflowPunct/>
              <w:topLinePunct w:val="0"/>
              <w:autoSpaceDE w:val="0"/>
              <w:autoSpaceDN w:val="0"/>
              <w:bidi w:val="0"/>
              <w:adjustRightInd/>
              <w:snapToGrid/>
              <w:ind w:left="0" w:leftChars="0"/>
              <w:jc w:val="left"/>
              <w:textAlignment w:val="auto"/>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附件清单（如有）</w:t>
            </w:r>
          </w:p>
        </w:tc>
        <w:tc>
          <w:tcPr>
            <w:tcW w:w="5945" w:type="dxa"/>
            <w:vAlign w:val="center"/>
          </w:tcPr>
          <w:p w14:paraId="3FB2EDC2">
            <w:pPr>
              <w:pStyle w:val="12"/>
              <w:keepNext w:val="0"/>
              <w:keepLines w:val="0"/>
              <w:pageBreakBefore w:val="0"/>
              <w:widowControl w:val="0"/>
              <w:kinsoku/>
              <w:wordWrap/>
              <w:overflowPunct/>
              <w:topLinePunct w:val="0"/>
              <w:autoSpaceDE w:val="0"/>
              <w:autoSpaceDN w:val="0"/>
              <w:bidi w:val="0"/>
              <w:adjustRightInd/>
              <w:snapToGrid/>
              <w:spacing w:beforeAutospacing="1" w:line="360" w:lineRule="auto"/>
              <w:ind w:left="0"/>
              <w:jc w:val="left"/>
              <w:textAlignment w:val="auto"/>
              <w:rPr>
                <w:rFonts w:hint="default" w:ascii="Times New Roman" w:hAnsi="Times New Roman" w:eastAsia="宋体" w:cs="Times New Roman"/>
                <w:sz w:val="20"/>
                <w:szCs w:val="20"/>
                <w:lang w:val="zh-CN" w:eastAsia="zh-CN" w:bidi="zh-CN"/>
              </w:rPr>
            </w:pPr>
          </w:p>
        </w:tc>
      </w:tr>
      <w:tr w14:paraId="6472F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AF9E07D">
            <w:pPr>
              <w:pStyle w:val="12"/>
              <w:keepNext w:val="0"/>
              <w:keepLines w:val="0"/>
              <w:pageBreakBefore w:val="0"/>
              <w:widowControl w:val="0"/>
              <w:kinsoku/>
              <w:wordWrap/>
              <w:overflowPunct/>
              <w:topLinePunct w:val="0"/>
              <w:autoSpaceDE w:val="0"/>
              <w:autoSpaceDN w:val="0"/>
              <w:bidi w:val="0"/>
              <w:adjustRightInd/>
              <w:snapToGrid/>
              <w:ind w:left="0" w:leftChars="0"/>
              <w:jc w:val="left"/>
              <w:textAlignment w:val="auto"/>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日期</w:t>
            </w:r>
          </w:p>
        </w:tc>
        <w:tc>
          <w:tcPr>
            <w:tcW w:w="5945" w:type="dxa"/>
            <w:vAlign w:val="center"/>
          </w:tcPr>
          <w:p w14:paraId="39292404">
            <w:pPr>
              <w:pStyle w:val="12"/>
              <w:keepNext w:val="0"/>
              <w:keepLines w:val="0"/>
              <w:pageBreakBefore w:val="0"/>
              <w:widowControl w:val="0"/>
              <w:kinsoku/>
              <w:wordWrap/>
              <w:overflowPunct/>
              <w:topLinePunct w:val="0"/>
              <w:autoSpaceDE w:val="0"/>
              <w:autoSpaceDN w:val="0"/>
              <w:bidi w:val="0"/>
              <w:adjustRightInd/>
              <w:snapToGrid/>
              <w:spacing w:beforeAutospacing="1"/>
              <w:ind w:left="0"/>
              <w:jc w:val="left"/>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6年05月15日</w:t>
            </w:r>
          </w:p>
        </w:tc>
      </w:tr>
    </w:tbl>
    <w:p w14:paraId="59DB720E">
      <w:pPr>
        <w:rPr>
          <w:rFonts w:hint="default"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795A5A"/>
    <w:rsid w:val="05F575D4"/>
    <w:rsid w:val="064249C6"/>
    <w:rsid w:val="08641132"/>
    <w:rsid w:val="09186774"/>
    <w:rsid w:val="0945438F"/>
    <w:rsid w:val="0A71587A"/>
    <w:rsid w:val="0B792C38"/>
    <w:rsid w:val="0C28640C"/>
    <w:rsid w:val="0E90599A"/>
    <w:rsid w:val="0ED720CD"/>
    <w:rsid w:val="109F0360"/>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5BA31FE"/>
    <w:rsid w:val="56850CBB"/>
    <w:rsid w:val="59D8738A"/>
    <w:rsid w:val="5A666D76"/>
    <w:rsid w:val="5B2253C2"/>
    <w:rsid w:val="5CF02E0F"/>
    <w:rsid w:val="5F1C3D88"/>
    <w:rsid w:val="603269D2"/>
    <w:rsid w:val="61A52BCA"/>
    <w:rsid w:val="655876AC"/>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fdcb20a-ec96-4b3d-9e83-5f210b54696a</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43A804E1</paraID>
      <start>0</start>
      <end>11</end>
      <status>unmodified</status>
      <modifiedWord/>
      <trackRevisions>false</trackRevisions>
    </reviewItem>
    <reviewItem>
      <errorID>08973733-425b-4067-b6ba-34eb2ef386e4</errorID>
      <errorWord>详述一下</errorWord>
      <group>L1_Word</group>
      <groupName>字词问题</groupName>
      <ability>L2_Typo</ability>
      <abilityName>字词错误</abilityName>
      <candidateList>
        <item>详细说明</item>
      </candidateList>
      <explain/>
      <paraID>41BDD4D9</paraID>
      <start>37</start>
      <end>41</end>
      <status>unmodified</status>
      <modifiedWord/>
      <trackRevisions>false</trackRevisions>
    </reviewItem>
    <reviewItem>
      <errorID>bee4081e-c4be-4451-ba32-c40596dc18b1</errorID>
      <errorWord>:</errorWord>
      <group>L1_Format</group>
      <groupName>格式问题</groupName>
      <ability>L2_HalfPunc</ability>
      <abilityName>全半角检查</abilityName>
      <candidateList>
        <item>：</item>
      </candidateList>
      <explain>文本全半角错误。</explain>
      <paraID>41BDD4D9</paraID>
      <start>59</start>
      <end>60</end>
      <status>unmodified</status>
      <modifiedWord/>
      <trackRevisions>false</trackRevisions>
    </reviewItem>
    <reviewItem>
      <errorID>62a7c01a-7406-4dc0-aabb-6717defc3bf6</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41BDD4D9</paraID>
      <start>107</start>
      <end>109</end>
      <status>unmodified</status>
      <modifiedWord/>
      <trackRevisions>false</trackRevisions>
    </reviewItem>
    <reviewItem>
      <errorID>a0d1647d-c933-446e-8782-89bf5cbcfacc</errorID>
      <errorWord>司</errorWord>
      <group>L1_Word</group>
      <groupName>字词问题</groupName>
      <ability>L2_Typo</ability>
      <abilityName>字词错误</abilityName>
      <candidateList>
        <item>司已</item>
      </candidateList>
      <explain/>
      <paraID>41BDD4D9</paraID>
      <start>1572</start>
      <end>1573</end>
      <status>unmodified</status>
      <modifiedWord/>
      <trackRevisions>false</trackRevisions>
    </reviewItem>
    <reviewItem>
      <errorID>c54bc5a4-9454-4eca-bf12-472c39f984e3</errorID>
      <errorWord>么？</errorWord>
      <group>L1_Word</group>
      <groupName>字词问题</groupName>
      <ability>L2_Typo</ability>
      <abilityName>字词错误</abilityName>
      <candidateList>
        <item>吗？</item>
      </candidateList>
      <explain/>
      <paraID>41BDD4D9</paraID>
      <start>1755</start>
      <end>1757</end>
      <status>unmodified</status>
      <modifiedWord/>
      <trackRevisions>false</trackRevisions>
    </reviewItem>
    <reviewItem>
      <errorID>5c99a90f-f633-4854-a310-2e0a8e6466f2</errorID>
      <errorWord> </errorWord>
      <group>L1_Punc</group>
      <groupName>标点问题</groupName>
      <ability>L2_Punc</ability>
      <abilityName>标点符号检查</abilityName>
      <candidateList>
        <item>，</item>
      </candidateList>
      <explain/>
      <paraID>41BDD4D9</paraID>
      <start>1943</start>
      <end>1944</end>
      <status>unmodified</status>
      <modifiedWord/>
      <trackRevisions>false</trackRevisions>
    </reviewItem>
    <reviewItem>
      <errorID>97622084-0f70-4d98-9979-06375eb1484d</errorID>
      <errorWord> </errorWord>
      <group>L1_Punc</group>
      <groupName>标点问题</groupName>
      <ability>L2_Punc</ability>
      <abilityName>标点符号检查</abilityName>
      <candidateList>
        <item>，</item>
      </candidateList>
      <explain/>
      <paraID>41BDD4D9</paraID>
      <start>1946</start>
      <end>1947</end>
      <status>unmodified</status>
      <modifiedWord/>
      <trackRevisions>false</trackRevisions>
    </reviewItem>
    <reviewItem>
      <errorID>31290af4-18a7-42ff-b67b-467b8f34b4ad</errorID>
      <errorWord>解释下</errorWord>
      <group>L1_Word</group>
      <groupName>字词问题</groupName>
      <ability>L2_Typo</ability>
      <abilityName>字词错误</abilityName>
      <candidateList>
        <item>解释一下</item>
      </candidateList>
      <explain/>
      <paraID>41BDD4D9</paraID>
      <start>1948</start>
      <end>1951</end>
      <status>unmodified</status>
      <modifiedWord/>
      <trackRevisions>false</trackRevisions>
    </reviewItem>
    <reviewItem>
      <errorID>3825741a-fe17-49df-9fd3-610f63565a69</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41BDD4D9</paraID>
      <start>2000</start>
      <end>2002</end>
      <status>unmodified</status>
      <modifiedWord/>
      <trackRevisions>false</trackRevisions>
    </reviewItem>
    <reviewItem>
      <errorID>ef22affb-230d-4a46-a08e-9e7ea58b1ca0</errorID>
      <errorWord> </errorWord>
      <group>L1_Punc</group>
      <groupName>标点问题</groupName>
      <ability>L2_Punc</ability>
      <abilityName>标点符号检查</abilityName>
      <candidateList>
        <item/>
      </candidateList>
      <explain>此处空格冗余，建议删除。</explain>
      <paraID>41BDD4D9</paraID>
      <start>2151</start>
      <end>2152</end>
      <status>unmodified</status>
      <modifiedWord/>
      <trackRevisions>false</trackRevisions>
    </reviewItem>
    <reviewItem>
      <errorID>6a145f87-ab85-4b50-956c-9604ff3d5c67</errorID>
      <errorWord>前</errorWord>
      <group>L1_Word</group>
      <groupName>字词问题</groupName>
      <ability>L2_Typo</ability>
      <abilityName>字词错误</abilityName>
      <candidateList>
        <item>前尚</item>
      </candidateList>
      <explain/>
      <paraID>41BDD4D9</paraID>
      <start>2368</start>
      <end>2369</end>
      <status>unmodified</status>
      <modifiedWord/>
      <trackRevisions>false</trackRevisions>
    </reviewItem>
    <reviewItem>
      <errorID>9df6ee67-799d-46d6-a616-cde67944e0ca</errorID>
      <errorWord>均进展</errorWord>
      <group>L1_Grammar</group>
      <groupName>语法问题</groupName>
      <ability>L2_Grammar</ability>
      <abilityName>语法错误</abilityName>
      <candidateList>
        <item>均</item>
      </candidateList>
      <explain/>
      <paraID>41BDD4D9</paraID>
      <start>2406</start>
      <end>2409</end>
      <status>unmodified</status>
      <modifiedWord/>
      <trackRevisions>false</trackRevisions>
    </reviewItem>
    <reviewItem>
      <errorID>355c4d7a-8394-4eff-9689-7537545b3d94</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39292404</paraID>
      <start>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2b38b6b6-da17-4404-9709-0511463d987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05</Words>
  <Characters>2631</Characters>
  <Lines>2</Lines>
  <Paragraphs>1</Paragraphs>
  <TotalTime>2</TotalTime>
  <ScaleCrop>false</ScaleCrop>
  <LinksUpToDate>false</LinksUpToDate>
  <CharactersWithSpaces>28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Henry.Ni</cp:lastModifiedBy>
  <dcterms:modified xsi:type="dcterms:W3CDTF">2026-05-15T08:11: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EDD50630CE94D7A8957EAFEE9954D67_13</vt:lpwstr>
  </property>
  <property fmtid="{D5CDD505-2E9C-101B-9397-08002B2CF9AE}" pid="4" name="KSOTemplateDocerSaveRecord">
    <vt:lpwstr>eyJoZGlkIjoiMGQ3Njk5OTQxMmEzZjY5MjEyYTQ2NTU1YjA3OTEyMDciLCJ1c2VySWQiOiIyMzk0MDU2MTIifQ==</vt:lpwstr>
  </property>
</Properties>
</file>